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D6B" w:rsidRPr="00F2458E" w:rsidRDefault="001151B8" w:rsidP="00FF3996">
      <w:pPr>
        <w:pStyle w:val="2"/>
        <w:rPr>
          <w:lang w:val="uk-UA"/>
        </w:rPr>
      </w:pPr>
      <w:r w:rsidRPr="00510C15">
        <w:rPr>
          <w:rFonts w:ascii="Times New Roman" w:hAnsi="Times New Roman" w:cs="Times New Roman"/>
          <w:color w:val="auto"/>
          <w:sz w:val="28"/>
          <w:szCs w:val="28"/>
        </w:rPr>
        <w:t xml:space="preserve">06 </w:t>
      </w:r>
      <w:proofErr w:type="spellStart"/>
      <w:r w:rsidRPr="00510C15">
        <w:rPr>
          <w:rFonts w:ascii="Times New Roman" w:hAnsi="Times New Roman" w:cs="Times New Roman"/>
          <w:color w:val="auto"/>
          <w:sz w:val="28"/>
          <w:szCs w:val="28"/>
        </w:rPr>
        <w:t>кв</w:t>
      </w:r>
      <w:proofErr w:type="spellEnd"/>
      <w:r w:rsidRPr="00510C15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proofErr w:type="spellStart"/>
      <w:r w:rsidRPr="00510C15">
        <w:rPr>
          <w:rFonts w:ascii="Times New Roman" w:hAnsi="Times New Roman" w:cs="Times New Roman"/>
          <w:color w:val="auto"/>
          <w:sz w:val="28"/>
          <w:szCs w:val="28"/>
        </w:rPr>
        <w:t>тня</w:t>
      </w:r>
      <w:proofErr w:type="spellEnd"/>
      <w:r w:rsidR="000C5652" w:rsidRPr="00510C15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AC3CEB" w:rsidRPr="00510C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C3CEB" w:rsidRPr="00510C15">
        <w:rPr>
          <w:rFonts w:ascii="Times New Roman" w:hAnsi="Times New Roman" w:cs="Times New Roman"/>
          <w:color w:val="auto"/>
          <w:sz w:val="28"/>
          <w:szCs w:val="28"/>
        </w:rPr>
        <w:t>понед</w:t>
      </w:r>
      <w:r w:rsidR="00AC3CEB" w:rsidRPr="00510C15">
        <w:rPr>
          <w:rFonts w:ascii="Times New Roman" w:hAnsi="Times New Roman" w:cs="Times New Roman"/>
          <w:color w:val="auto"/>
          <w:sz w:val="28"/>
          <w:szCs w:val="28"/>
          <w:lang w:val="uk-UA"/>
        </w:rPr>
        <w:t>ілок</w:t>
      </w:r>
      <w:proofErr w:type="spellEnd"/>
      <w:r w:rsidR="00AC3CEB" w:rsidRPr="00510C15">
        <w:rPr>
          <w:color w:val="auto"/>
          <w:lang w:val="uk-UA"/>
        </w:rPr>
        <w:t xml:space="preserve">       </w:t>
      </w:r>
      <w:r w:rsidR="00AC3CEB" w:rsidRPr="00510C15">
        <w:rPr>
          <w:lang w:val="uk-UA"/>
        </w:rPr>
        <w:t xml:space="preserve">      </w:t>
      </w:r>
      <w:r w:rsidRPr="00510C15">
        <w:rPr>
          <w:color w:val="4F6228" w:themeColor="accent3" w:themeShade="80"/>
          <w:lang w:val="uk-UA"/>
        </w:rPr>
        <w:t>Тема «Великдень</w:t>
      </w:r>
      <w:r w:rsidR="00AC3CEB" w:rsidRPr="00510C15">
        <w:rPr>
          <w:color w:val="4F6228" w:themeColor="accent3" w:themeShade="80"/>
          <w:lang w:val="uk-UA"/>
        </w:rPr>
        <w:t>»</w:t>
      </w:r>
      <w:r w:rsidR="000C5652" w:rsidRPr="00510C15">
        <w:rPr>
          <w:color w:val="4F6228" w:themeColor="accent3" w:themeShade="80"/>
          <w:lang w:val="uk-UA"/>
        </w:rPr>
        <w:t xml:space="preserve">. Як </w:t>
      </w:r>
      <w:r w:rsidRPr="00510C15">
        <w:rPr>
          <w:color w:val="4F6228" w:themeColor="accent3" w:themeShade="80"/>
          <w:lang w:val="uk-UA"/>
        </w:rPr>
        <w:t>святкують прихід весни.</w:t>
      </w:r>
    </w:p>
    <w:p w:rsidR="005816BB" w:rsidRPr="00884931" w:rsidRDefault="00AC3C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2B08">
        <w:rPr>
          <w:rFonts w:ascii="Times New Roman" w:hAnsi="Times New Roman" w:cs="Times New Roman"/>
          <w:sz w:val="32"/>
          <w:szCs w:val="32"/>
          <w:u w:val="single"/>
          <w:lang w:val="uk-UA"/>
        </w:rPr>
        <w:t>ЯДС</w:t>
      </w:r>
      <w:r w:rsidR="001151B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151B8" w:rsidRPr="00884931">
        <w:rPr>
          <w:rFonts w:ascii="Times New Roman" w:hAnsi="Times New Roman" w:cs="Times New Roman"/>
          <w:sz w:val="28"/>
          <w:szCs w:val="28"/>
          <w:lang w:val="uk-UA"/>
        </w:rPr>
        <w:t>Зошит ч.4 с.14</w:t>
      </w:r>
      <w:r w:rsidR="00D61828" w:rsidRPr="00884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F95" w:rsidRPr="00884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6BB" w:rsidRPr="00884931">
        <w:rPr>
          <w:rFonts w:ascii="Times New Roman" w:hAnsi="Times New Roman" w:cs="Times New Roman"/>
          <w:sz w:val="28"/>
          <w:szCs w:val="28"/>
          <w:lang w:val="uk-UA"/>
        </w:rPr>
        <w:t>За малюнком пригадай перші ознаки весни.</w:t>
      </w:r>
    </w:p>
    <w:p w:rsidR="005816BB" w:rsidRDefault="005816BB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74874" cy="2414016"/>
            <wp:effectExtent l="0" t="0" r="1905" b="5715"/>
            <wp:docPr id="2" name="Рисунок 2" descr="C:\Users\Наталья\Desktop\Весна\47681459_322146641711050_6728931962792181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Весна\47681459_322146641711050_6728931962792181760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18" cy="241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6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5C802C" wp14:editId="66ADF86A">
            <wp:extent cx="3379623" cy="231474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984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BB" w:rsidRDefault="00FF3996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FF399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23E1AD1" wp14:editId="1397881D">
            <wp:extent cx="4572000" cy="241401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41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931" w:rsidRDefault="00884931" w:rsidP="00884931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«А </w:t>
      </w:r>
      <w:proofErr w:type="spellStart"/>
      <w:r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чи</w:t>
      </w:r>
      <w:proofErr w:type="spellEnd"/>
      <w:r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наєте</w:t>
      </w:r>
      <w:proofErr w:type="spellEnd"/>
      <w:r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ви</w:t>
      </w:r>
      <w:proofErr w:type="spellEnd"/>
      <w:r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що</w:t>
      </w:r>
      <w:proofErr w:type="spellEnd"/>
      <w:r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?..»</w:t>
      </w:r>
    </w:p>
    <w:p w:rsidR="00884931" w:rsidRDefault="00884931" w:rsidP="00884931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□ Першими 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л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ітають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жайворонки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на </w:t>
      </w:r>
      <w:proofErr w:type="spellStart"/>
      <w:r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Обретіння</w:t>
      </w:r>
      <w:proofErr w:type="spellEnd"/>
      <w:r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— 9 </w:t>
      </w:r>
      <w:proofErr w:type="spellStart"/>
      <w:r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березня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...</w:t>
      </w:r>
    </w:p>
    <w:p w:rsidR="00884931" w:rsidRDefault="00884931" w:rsidP="00884931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□ У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авнину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14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ерезня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на </w:t>
      </w:r>
      <w:proofErr w:type="spellStart"/>
      <w:r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Явдохи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важали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чатком року.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вяткували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його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ипікаючи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брядове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ечиво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піваючи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еснянки,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кликаючи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есну.</w:t>
      </w:r>
    </w:p>
    <w:p w:rsidR="00884931" w:rsidRDefault="00884931" w:rsidP="00884931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□ 22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ерезня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йнято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уло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ідзначати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л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іт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тахів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екти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жайворонків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».</w:t>
      </w:r>
    </w:p>
    <w:p w:rsidR="00884931" w:rsidRPr="00884931" w:rsidRDefault="00884931" w:rsidP="00884931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□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весні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країнці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вяткують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йбільше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християнське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вято —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еликдень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AC3CEB" w:rsidRPr="00884931" w:rsidRDefault="005816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493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61828" w:rsidRPr="00884931">
        <w:rPr>
          <w:rFonts w:ascii="Times New Roman" w:hAnsi="Times New Roman" w:cs="Times New Roman"/>
          <w:sz w:val="28"/>
          <w:szCs w:val="28"/>
          <w:lang w:val="uk-UA"/>
        </w:rPr>
        <w:t>кі свята ми святкуємо навесні?</w:t>
      </w:r>
    </w:p>
    <w:p w:rsidR="00D61828" w:rsidRDefault="00D618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4931">
        <w:rPr>
          <w:rFonts w:ascii="Times New Roman" w:hAnsi="Times New Roman" w:cs="Times New Roman"/>
          <w:sz w:val="28"/>
          <w:szCs w:val="28"/>
          <w:lang w:val="uk-UA"/>
        </w:rPr>
        <w:t>Як називається свято, до якого фарбують яйця?</w:t>
      </w:r>
      <w:r w:rsidR="00295F95" w:rsidRPr="00884931">
        <w:rPr>
          <w:rFonts w:ascii="Times New Roman" w:hAnsi="Times New Roman" w:cs="Times New Roman"/>
          <w:sz w:val="28"/>
          <w:szCs w:val="28"/>
          <w:lang w:val="uk-UA"/>
        </w:rPr>
        <w:t xml:space="preserve"> Обведи букви і прочитай.</w:t>
      </w:r>
      <w:r w:rsidR="00EE617F" w:rsidRPr="00884931">
        <w:rPr>
          <w:rFonts w:ascii="Times New Roman" w:hAnsi="Times New Roman" w:cs="Times New Roman"/>
          <w:sz w:val="28"/>
          <w:szCs w:val="28"/>
          <w:lang w:val="uk-UA"/>
        </w:rPr>
        <w:t xml:space="preserve"> (зош.с.14)</w:t>
      </w:r>
    </w:p>
    <w:p w:rsidR="001277E3" w:rsidRDefault="001277E3">
      <w:pPr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Веснянки —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зва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таровинних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лов’янських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брядових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ісень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в’язаних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з початком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есни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ближенням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есняних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льових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обіт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  <w:r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ізновидом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еснянок є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аївки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існі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що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иконували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ільки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у час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еликодніх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вят.</w:t>
      </w:r>
    </w:p>
    <w:p w:rsidR="001277E3" w:rsidRPr="001277E3" w:rsidRDefault="001277E3" w:rsidP="001277E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277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рочитай веснянку.</w:t>
      </w:r>
    </w:p>
    <w:p w:rsidR="001277E3" w:rsidRDefault="001277E3" w:rsidP="001277E3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Вийди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ийди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онечко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</w:t>
      </w:r>
    </w:p>
    <w:p w:rsidR="001277E3" w:rsidRDefault="001277E3" w:rsidP="001277E3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ідове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лечко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</w:t>
      </w:r>
    </w:p>
    <w:p w:rsidR="001277E3" w:rsidRDefault="001277E3" w:rsidP="001277E3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абине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іллячко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</w:t>
      </w:r>
    </w:p>
    <w:p w:rsidR="001277E3" w:rsidRDefault="001277E3" w:rsidP="001277E3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На наше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двір’ячко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1277E3" w:rsidRPr="001277E3" w:rsidRDefault="001277E3" w:rsidP="001277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До кого </w:t>
      </w:r>
      <w:proofErr w:type="spellStart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таються</w:t>
      </w:r>
      <w:proofErr w:type="spellEnd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ти</w:t>
      </w:r>
      <w:proofErr w:type="spellEnd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й</w:t>
      </w:r>
      <w:proofErr w:type="spellEnd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янці</w:t>
      </w:r>
      <w:proofErr w:type="spellEnd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1277E3" w:rsidRPr="001277E3" w:rsidRDefault="001277E3" w:rsidP="001277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и</w:t>
      </w:r>
      <w:proofErr w:type="spellEnd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ять</w:t>
      </w:r>
      <w:proofErr w:type="spellEnd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ечко</w:t>
      </w:r>
      <w:proofErr w:type="spellEnd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</w:t>
      </w:r>
      <w:proofErr w:type="gramEnd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тити</w:t>
      </w:r>
      <w:proofErr w:type="spellEnd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proofErr w:type="spellStart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ому</w:t>
      </w:r>
      <w:proofErr w:type="spellEnd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986241" w:rsidRDefault="001277E3" w:rsidP="001277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чає</w:t>
      </w:r>
      <w:proofErr w:type="spellEnd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е</w:t>
      </w:r>
      <w:proofErr w:type="spellEnd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іллячко</w:t>
      </w:r>
      <w:proofErr w:type="spellEnd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? </w:t>
      </w:r>
      <w:proofErr w:type="spellStart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жають</w:t>
      </w:r>
      <w:proofErr w:type="spellEnd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і</w:t>
      </w:r>
      <w:proofErr w:type="spellEnd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ною?</w:t>
      </w:r>
    </w:p>
    <w:p w:rsidR="00380294" w:rsidRPr="00380294" w:rsidRDefault="00380294" w:rsidP="00380294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— 18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ерезня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чинається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есняний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онцеворот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коли день уже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ереважує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іч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цієї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годи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лаштовували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цікаві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итячі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бави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— «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клички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тахів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». Перед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цим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днем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атері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бо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абусі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ипікали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іста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ітлахів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езл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іч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ізноманітних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ігурних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тахів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аке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брядове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ечиво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зивали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жайворонками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бо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«голубками».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ранці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им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крашали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ві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і сад, а коли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онце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бігрівало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землю,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день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иходили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юрбами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за село,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есучи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олонях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ечиво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1277E3" w:rsidRDefault="001277E3" w:rsidP="001277E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отовлення</w:t>
      </w:r>
      <w:proofErr w:type="spellEnd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йворонка</w:t>
      </w:r>
      <w:proofErr w:type="spellEnd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ого</w:t>
      </w:r>
      <w:proofErr w:type="spellEnd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еру</w:t>
      </w:r>
      <w:proofErr w:type="spellEnd"/>
    </w:p>
    <w:p w:rsidR="001277E3" w:rsidRPr="001277E3" w:rsidRDefault="001277E3" w:rsidP="001277E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55F89D2" wp14:editId="6D3736AC">
            <wp:extent cx="1653235" cy="1265529"/>
            <wp:effectExtent l="0" t="0" r="4445" b="0"/>
            <wp:docPr id="5" name="Малюнок 99" descr="https://nuschool.com.ua/lessons/elementary/1thematic_1/1thematic_1.files/image0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алюнок 99" descr="https://nuschool.com.ua/lessons/elementary/1thematic_1/1thematic_1.files/image05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485" cy="12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7E3" w:rsidRPr="001277E3" w:rsidRDefault="001277E3" w:rsidP="001277E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27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ладнання</w:t>
      </w:r>
      <w:proofErr w:type="spellEnd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ий</w:t>
      </w:r>
      <w:proofErr w:type="spellEnd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і</w:t>
      </w:r>
      <w:proofErr w:type="gramStart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иці</w:t>
      </w:r>
      <w:proofErr w:type="spellEnd"/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лей.</w:t>
      </w:r>
    </w:p>
    <w:p w:rsidR="001277E3" w:rsidRPr="001277E3" w:rsidRDefault="001277E3" w:rsidP="001277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7E3" w:rsidRPr="001277E3" w:rsidRDefault="001277E3" w:rsidP="001277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C3CEB" w:rsidRDefault="00AC3CEB">
      <w:p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192B08">
        <w:rPr>
          <w:rFonts w:ascii="Times New Roman" w:hAnsi="Times New Roman" w:cs="Times New Roman"/>
          <w:sz w:val="32"/>
          <w:szCs w:val="32"/>
          <w:u w:val="single"/>
          <w:lang w:val="uk-UA"/>
        </w:rPr>
        <w:t>Матем</w:t>
      </w:r>
      <w:proofErr w:type="spellEnd"/>
      <w:r w:rsidRPr="00192B08">
        <w:rPr>
          <w:rFonts w:ascii="Times New Roman" w:hAnsi="Times New Roman" w:cs="Times New Roman"/>
          <w:sz w:val="32"/>
          <w:szCs w:val="32"/>
          <w:u w:val="single"/>
          <w:lang w:val="uk-UA"/>
        </w:rPr>
        <w:t>.</w:t>
      </w:r>
      <w:r w:rsidR="0014610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84931">
        <w:rPr>
          <w:rFonts w:ascii="Times New Roman" w:hAnsi="Times New Roman" w:cs="Times New Roman"/>
          <w:sz w:val="32"/>
          <w:szCs w:val="32"/>
          <w:lang w:val="uk-UA"/>
        </w:rPr>
        <w:t>Записуємо</w:t>
      </w:r>
      <w:r w:rsidR="001277E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84931">
        <w:rPr>
          <w:rFonts w:ascii="Times New Roman" w:hAnsi="Times New Roman" w:cs="Times New Roman"/>
          <w:sz w:val="32"/>
          <w:szCs w:val="32"/>
          <w:lang w:val="uk-UA"/>
        </w:rPr>
        <w:t>задачу коротко</w:t>
      </w:r>
      <w:r w:rsidR="001277E3">
        <w:rPr>
          <w:rFonts w:ascii="Times New Roman" w:hAnsi="Times New Roman" w:cs="Times New Roman"/>
          <w:sz w:val="32"/>
          <w:szCs w:val="32"/>
          <w:lang w:val="uk-UA"/>
        </w:rPr>
        <w:t>. Підручник с.105 № 1-4</w:t>
      </w:r>
      <w:r w:rsidR="00192B08">
        <w:rPr>
          <w:rFonts w:ascii="Times New Roman" w:hAnsi="Times New Roman" w:cs="Times New Roman"/>
          <w:sz w:val="32"/>
          <w:szCs w:val="32"/>
          <w:lang w:val="uk-UA"/>
        </w:rPr>
        <w:t xml:space="preserve"> (усно). Зошит з</w:t>
      </w:r>
      <w:r w:rsidR="001277E3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884931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1277E3">
        <w:rPr>
          <w:rFonts w:ascii="Times New Roman" w:hAnsi="Times New Roman" w:cs="Times New Roman"/>
          <w:sz w:val="32"/>
          <w:szCs w:val="32"/>
          <w:lang w:val="uk-UA"/>
        </w:rPr>
        <w:t xml:space="preserve"> записати</w:t>
      </w:r>
      <w:r w:rsidR="001454D4">
        <w:rPr>
          <w:rFonts w:ascii="Times New Roman" w:hAnsi="Times New Roman" w:cs="Times New Roman"/>
          <w:sz w:val="32"/>
          <w:szCs w:val="32"/>
          <w:lang w:val="uk-UA"/>
        </w:rPr>
        <w:t>. Порахуй.12 прикладів запиши.</w:t>
      </w:r>
      <w:bookmarkStart w:id="0" w:name="_GoBack"/>
      <w:bookmarkEnd w:id="0"/>
      <w:r w:rsidR="0088493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1454D4" w:rsidRDefault="001454D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40788" cy="3021177"/>
            <wp:effectExtent l="0" t="0" r="7620" b="8255"/>
            <wp:docPr id="10" name="Рисунок 10" descr="C:\Users\Наталья\Desktop\На время Карантина 1 клас\90646311_1133623323636765_25870197176255119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На время Карантина 1 клас\90646311_1133623323636765_258701971762551193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48"/>
                    <a:stretch/>
                  </pic:blipFill>
                  <pic:spPr bwMode="auto">
                    <a:xfrm>
                      <a:off x="0" y="0"/>
                      <a:ext cx="2651590" cy="303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58E" w:rsidRDefault="00295F95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97167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FBE917B" wp14:editId="2CDFF274">
            <wp:simplePos x="0" y="0"/>
            <wp:positionH relativeFrom="column">
              <wp:posOffset>3228975</wp:posOffset>
            </wp:positionH>
            <wp:positionV relativeFrom="paragraph">
              <wp:posOffset>393065</wp:posOffset>
            </wp:positionV>
            <wp:extent cx="3313430" cy="2223770"/>
            <wp:effectExtent l="0" t="0" r="1270" b="5080"/>
            <wp:wrapThrough wrapText="bothSides">
              <wp:wrapPolygon edited="0">
                <wp:start x="0" y="0"/>
                <wp:lineTo x="0" y="21464"/>
                <wp:lineTo x="21484" y="21464"/>
                <wp:lineTo x="21484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C3CEB" w:rsidRPr="00192B08">
        <w:rPr>
          <w:rFonts w:ascii="Times New Roman" w:hAnsi="Times New Roman" w:cs="Times New Roman"/>
          <w:sz w:val="32"/>
          <w:szCs w:val="32"/>
          <w:u w:val="single"/>
          <w:lang w:val="uk-UA"/>
        </w:rPr>
        <w:t>Укр</w:t>
      </w:r>
      <w:proofErr w:type="spellEnd"/>
      <w:r w:rsidR="00AC3CEB" w:rsidRPr="00192B08">
        <w:rPr>
          <w:rFonts w:ascii="Times New Roman" w:hAnsi="Times New Roman" w:cs="Times New Roman"/>
          <w:sz w:val="32"/>
          <w:szCs w:val="32"/>
          <w:u w:val="single"/>
          <w:lang w:val="uk-UA"/>
        </w:rPr>
        <w:t>.</w:t>
      </w:r>
      <w:r w:rsidR="00F2458E" w:rsidRPr="00192B08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М</w:t>
      </w:r>
      <w:r w:rsidR="00AC3CEB" w:rsidRPr="00192B08">
        <w:rPr>
          <w:rFonts w:ascii="Times New Roman" w:hAnsi="Times New Roman" w:cs="Times New Roman"/>
          <w:sz w:val="32"/>
          <w:szCs w:val="32"/>
          <w:u w:val="single"/>
          <w:lang w:val="uk-UA"/>
        </w:rPr>
        <w:t>ова</w:t>
      </w:r>
      <w:r w:rsidR="003532E7">
        <w:rPr>
          <w:rFonts w:ascii="Times New Roman" w:hAnsi="Times New Roman" w:cs="Times New Roman"/>
          <w:sz w:val="32"/>
          <w:szCs w:val="32"/>
          <w:lang w:val="uk-UA"/>
        </w:rPr>
        <w:t xml:space="preserve"> Буквар с.44 Буквосполучення </w:t>
      </w:r>
      <w:proofErr w:type="spellStart"/>
      <w:r w:rsidR="003532E7">
        <w:rPr>
          <w:rFonts w:ascii="Times New Roman" w:hAnsi="Times New Roman" w:cs="Times New Roman"/>
          <w:sz w:val="32"/>
          <w:szCs w:val="32"/>
          <w:lang w:val="uk-UA"/>
        </w:rPr>
        <w:t>Дж</w:t>
      </w:r>
      <w:proofErr w:type="spellEnd"/>
      <w:r w:rsidR="003532E7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14610C">
        <w:rPr>
          <w:rFonts w:ascii="Times New Roman" w:hAnsi="Times New Roman" w:cs="Times New Roman"/>
          <w:sz w:val="32"/>
          <w:szCs w:val="32"/>
          <w:lang w:val="uk-UA"/>
        </w:rPr>
        <w:t xml:space="preserve"> Читання</w:t>
      </w:r>
      <w:r w:rsidR="003532E7">
        <w:rPr>
          <w:rFonts w:ascii="Times New Roman" w:hAnsi="Times New Roman" w:cs="Times New Roman"/>
          <w:sz w:val="32"/>
          <w:szCs w:val="32"/>
          <w:lang w:val="uk-UA"/>
        </w:rPr>
        <w:t xml:space="preserve"> складів і слів. </w:t>
      </w:r>
    </w:p>
    <w:p w:rsidR="00295F95" w:rsidRDefault="00295F95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97167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368A1CB" wp14:editId="1013D8B1">
            <wp:extent cx="3160166" cy="209946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1873" cy="210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79" w:rsidRDefault="00295F95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295F9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2465BACE" wp14:editId="6DBC3E9C">
            <wp:simplePos x="0" y="0"/>
            <wp:positionH relativeFrom="column">
              <wp:posOffset>3316605</wp:posOffset>
            </wp:positionH>
            <wp:positionV relativeFrom="paragraph">
              <wp:posOffset>2540</wp:posOffset>
            </wp:positionV>
            <wp:extent cx="3467100" cy="1813560"/>
            <wp:effectExtent l="0" t="0" r="0" b="0"/>
            <wp:wrapThrough wrapText="bothSides">
              <wp:wrapPolygon edited="0">
                <wp:start x="0" y="0"/>
                <wp:lineTo x="0" y="21328"/>
                <wp:lineTo x="21481" y="21328"/>
                <wp:lineTo x="21481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67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FA2DBC9" wp14:editId="55D696D8">
            <wp:extent cx="2882189" cy="17410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2189" cy="174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68" w:rsidRPr="00295F95" w:rsidRDefault="003532E7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бота в зошиті с.74</w:t>
      </w:r>
      <w:r w:rsidR="00971679">
        <w:rPr>
          <w:rFonts w:ascii="Times New Roman" w:hAnsi="Times New Roman" w:cs="Times New Roman"/>
          <w:sz w:val="32"/>
          <w:szCs w:val="32"/>
          <w:lang w:val="uk-UA"/>
        </w:rPr>
        <w:t xml:space="preserve">. Зафарбуй печатні </w:t>
      </w:r>
      <w:proofErr w:type="spellStart"/>
      <w:r w:rsidR="00971679">
        <w:rPr>
          <w:rFonts w:ascii="Times New Roman" w:hAnsi="Times New Roman" w:cs="Times New Roman"/>
          <w:sz w:val="32"/>
          <w:szCs w:val="32"/>
          <w:lang w:val="uk-UA"/>
        </w:rPr>
        <w:t>Дж</w:t>
      </w:r>
      <w:proofErr w:type="spellEnd"/>
      <w:r w:rsidR="00B10A68">
        <w:rPr>
          <w:rFonts w:ascii="Times New Roman" w:hAnsi="Times New Roman" w:cs="Times New Roman"/>
          <w:sz w:val="32"/>
          <w:szCs w:val="32"/>
          <w:lang w:val="uk-UA"/>
        </w:rPr>
        <w:t xml:space="preserve"> (синій).Розглянь елементи</w:t>
      </w:r>
      <w:r w:rsidR="00971679">
        <w:rPr>
          <w:rFonts w:ascii="Times New Roman" w:hAnsi="Times New Roman" w:cs="Times New Roman"/>
          <w:sz w:val="32"/>
          <w:szCs w:val="32"/>
          <w:lang w:val="uk-UA"/>
        </w:rPr>
        <w:t xml:space="preserve"> букв. За зразком напиши  буквосполучення, слова. Знайди назви комах.</w:t>
      </w:r>
    </w:p>
    <w:p w:rsidR="00D61828" w:rsidRDefault="00AC3CE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61828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Мистецтво</w:t>
      </w:r>
      <w:r w:rsidR="00675A1D">
        <w:rPr>
          <w:rFonts w:ascii="Times New Roman" w:hAnsi="Times New Roman" w:cs="Times New Roman"/>
          <w:sz w:val="32"/>
          <w:szCs w:val="32"/>
          <w:lang w:val="uk-UA"/>
        </w:rPr>
        <w:t xml:space="preserve"> Розглянь, як по різному прикрашені великодні яйця. </w:t>
      </w:r>
    </w:p>
    <w:p w:rsidR="00AC3CEB" w:rsidRDefault="00675A1D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амалюй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рапанк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та вербові гілочки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гуашевими</w:t>
      </w:r>
      <w:proofErr w:type="spellEnd"/>
      <w:r w:rsidR="001151B8">
        <w:rPr>
          <w:rFonts w:ascii="Times New Roman" w:hAnsi="Times New Roman" w:cs="Times New Roman"/>
          <w:sz w:val="32"/>
          <w:szCs w:val="32"/>
          <w:lang w:val="uk-UA"/>
        </w:rPr>
        <w:t xml:space="preserve"> фарб</w:t>
      </w:r>
      <w:r>
        <w:rPr>
          <w:rFonts w:ascii="Times New Roman" w:hAnsi="Times New Roman" w:cs="Times New Roman"/>
          <w:sz w:val="32"/>
          <w:szCs w:val="32"/>
          <w:lang w:val="uk-UA"/>
        </w:rPr>
        <w:t>ами</w:t>
      </w:r>
      <w:r w:rsidR="001151B8">
        <w:rPr>
          <w:rFonts w:ascii="Times New Roman" w:hAnsi="Times New Roman" w:cs="Times New Roman"/>
          <w:sz w:val="32"/>
          <w:szCs w:val="32"/>
          <w:lang w:val="uk-UA"/>
        </w:rPr>
        <w:t xml:space="preserve"> в альбомі (с.48-49</w:t>
      </w:r>
      <w:r w:rsidR="00210EE1">
        <w:rPr>
          <w:rFonts w:ascii="Times New Roman" w:hAnsi="Times New Roman" w:cs="Times New Roman"/>
          <w:sz w:val="32"/>
          <w:szCs w:val="32"/>
          <w:lang w:val="uk-UA"/>
        </w:rPr>
        <w:t>)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E5168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k-UA"/>
        </w:rPr>
        <w:t>Прикраси виконай відбитком гумки або ватної палички.</w:t>
      </w:r>
    </w:p>
    <w:p w:rsidR="009D4B28" w:rsidRDefault="009D4B28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09114" cy="2977286"/>
            <wp:effectExtent l="0" t="0" r="5715" b="0"/>
            <wp:docPr id="6" name="Рисунок 6" descr="C:\Users\Наталья\Desktop\Паска\91209138_111158393865436_72688398676420198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Паска\91209138_111158393865436_7268839867642019840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68" cy="29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41" w:rsidRPr="00AC3CEB" w:rsidRDefault="00986241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986241" w:rsidRPr="00AC3CEB" w:rsidSect="00F2458E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EB"/>
    <w:rsid w:val="000C5652"/>
    <w:rsid w:val="001151B8"/>
    <w:rsid w:val="001277E3"/>
    <w:rsid w:val="001454D4"/>
    <w:rsid w:val="0014610C"/>
    <w:rsid w:val="00192B08"/>
    <w:rsid w:val="00210EE1"/>
    <w:rsid w:val="00295F95"/>
    <w:rsid w:val="003532E7"/>
    <w:rsid w:val="00380294"/>
    <w:rsid w:val="00466F14"/>
    <w:rsid w:val="00510C15"/>
    <w:rsid w:val="005816BB"/>
    <w:rsid w:val="005A07FD"/>
    <w:rsid w:val="00675A1D"/>
    <w:rsid w:val="00884931"/>
    <w:rsid w:val="008E5168"/>
    <w:rsid w:val="00971679"/>
    <w:rsid w:val="00986241"/>
    <w:rsid w:val="009D4B28"/>
    <w:rsid w:val="00AC3CEB"/>
    <w:rsid w:val="00AF6BA8"/>
    <w:rsid w:val="00B10A68"/>
    <w:rsid w:val="00D538D2"/>
    <w:rsid w:val="00D61828"/>
    <w:rsid w:val="00EC0F89"/>
    <w:rsid w:val="00EE617F"/>
    <w:rsid w:val="00F2458E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F39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24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F3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F39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24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F3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826A-68E6-4ABB-8404-46F9A3A7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8</cp:revision>
  <dcterms:created xsi:type="dcterms:W3CDTF">2020-04-06T21:00:00Z</dcterms:created>
  <dcterms:modified xsi:type="dcterms:W3CDTF">2020-04-09T00:48:00Z</dcterms:modified>
</cp:coreProperties>
</file>